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74F8" w14:textId="34EBA26A" w:rsidR="00D03103" w:rsidRPr="00D141B9" w:rsidRDefault="00527C37" w:rsidP="0043377B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رم انتخاب استاد راهنما</w:t>
      </w:r>
      <w:r w:rsidR="00D141B9" w:rsidRPr="00D141B9">
        <w:rPr>
          <w:rFonts w:hint="cs"/>
          <w:b/>
          <w:bCs/>
          <w:rtl/>
        </w:rPr>
        <w:t>ی دانشجویان</w:t>
      </w:r>
      <w:r w:rsidR="001F5DFD">
        <w:rPr>
          <w:rFonts w:hint="cs"/>
          <w:b/>
          <w:bCs/>
          <w:rtl/>
        </w:rPr>
        <w:t xml:space="preserve"> </w:t>
      </w:r>
      <w:r w:rsidR="005B2E0A">
        <w:rPr>
          <w:rFonts w:hint="cs"/>
          <w:b/>
          <w:bCs/>
          <w:rtl/>
        </w:rPr>
        <w:t>آموزش الکترونیکی</w:t>
      </w:r>
      <w:r w:rsidR="00D141B9" w:rsidRPr="00D141B9">
        <w:rPr>
          <w:rFonts w:hint="cs"/>
          <w:b/>
          <w:bCs/>
          <w:rtl/>
        </w:rPr>
        <w:t xml:space="preserve"> </w:t>
      </w:r>
      <w:r w:rsidR="005B2E0A">
        <w:rPr>
          <w:rFonts w:hint="cs"/>
          <w:b/>
          <w:bCs/>
          <w:rtl/>
        </w:rPr>
        <w:t xml:space="preserve">(مجازی) </w:t>
      </w:r>
      <w:r w:rsidR="009739D0">
        <w:rPr>
          <w:rFonts w:hint="cs"/>
          <w:b/>
          <w:bCs/>
          <w:rtl/>
        </w:rPr>
        <w:t>کارشناسی ارشد</w:t>
      </w:r>
      <w:r w:rsidR="00723808">
        <w:rPr>
          <w:rFonts w:hint="cs"/>
          <w:b/>
          <w:bCs/>
          <w:rtl/>
        </w:rPr>
        <w:t xml:space="preserve"> </w:t>
      </w:r>
      <w:r w:rsidR="00890B6A">
        <w:rPr>
          <w:rFonts w:hint="cs"/>
          <w:b/>
          <w:bCs/>
          <w:rtl/>
        </w:rPr>
        <w:t>دانشکده</w:t>
      </w:r>
      <w:r w:rsidR="00D141B9">
        <w:rPr>
          <w:rFonts w:hint="cs"/>
          <w:b/>
          <w:bCs/>
          <w:rtl/>
        </w:rPr>
        <w:t xml:space="preserve"> شیم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D141B9" w:rsidRPr="00890B6A" w14:paraId="2C66D742" w14:textId="77777777" w:rsidTr="00890B6A">
        <w:tc>
          <w:tcPr>
            <w:tcW w:w="10420" w:type="dxa"/>
          </w:tcPr>
          <w:p w14:paraId="5A4807F0" w14:textId="77777777" w:rsidR="00D141B9" w:rsidRPr="00BE7402" w:rsidRDefault="00D141B9" w:rsidP="00BE7402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>استاد ارجمند جناب آقای</w:t>
            </w:r>
            <w:r w:rsidR="00A76FB1">
              <w:rPr>
                <w:b/>
                <w:bCs/>
                <w:sz w:val="22"/>
                <w:szCs w:val="24"/>
              </w:rPr>
              <w:t>/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  <w:r w:rsidR="00A76FB1">
              <w:rPr>
                <w:rFonts w:hint="cs"/>
                <w:b/>
                <w:bCs/>
                <w:sz w:val="22"/>
                <w:szCs w:val="24"/>
                <w:rtl/>
              </w:rPr>
              <w:t xml:space="preserve">سرکار خانم 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دکتر 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</w:p>
          <w:p w14:paraId="186564B9" w14:textId="404F5069" w:rsidR="00D141B9" w:rsidRPr="00BE7402" w:rsidRDefault="00D141B9" w:rsidP="001E18AE">
            <w:pPr>
              <w:spacing w:after="0" w:line="264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اینجانب</w:t>
            </w:r>
            <w:r w:rsidR="001E18AE">
              <w:rPr>
                <w:sz w:val="22"/>
                <w:szCs w:val="24"/>
              </w:rPr>
              <w:t>...........................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دانشجوی </w:t>
            </w:r>
            <w:r w:rsidR="009739D0">
              <w:rPr>
                <w:rFonts w:hint="cs"/>
                <w:sz w:val="22"/>
                <w:szCs w:val="24"/>
                <w:rtl/>
              </w:rPr>
              <w:t>کارشناسی ارشد</w:t>
            </w:r>
            <w:r w:rsidR="005A2614">
              <w:rPr>
                <w:rFonts w:hint="cs"/>
                <w:sz w:val="22"/>
                <w:szCs w:val="24"/>
                <w:rtl/>
              </w:rPr>
              <w:t xml:space="preserve"> شیمی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گرایش </w:t>
            </w:r>
            <w:r w:rsidR="005A2614">
              <w:rPr>
                <w:rFonts w:hint="cs"/>
                <w:b/>
                <w:bCs/>
                <w:sz w:val="22"/>
                <w:szCs w:val="24"/>
                <w:rtl/>
              </w:rPr>
              <w:t>.</w:t>
            </w:r>
            <w:r w:rsidR="009C1860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  <w:r w:rsidR="005A2614">
              <w:rPr>
                <w:rFonts w:hint="cs"/>
                <w:b/>
                <w:bCs/>
                <w:sz w:val="22"/>
                <w:szCs w:val="24"/>
                <w:rtl/>
              </w:rPr>
              <w:t>..</w:t>
            </w:r>
            <w:r w:rsidR="005A2614" w:rsidRPr="00BE7402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ورودی سال 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</w:t>
            </w:r>
            <w:r w:rsidR="009C1860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.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به شماره دانشجویی</w:t>
            </w:r>
            <w:r w:rsidR="005A2614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5A2614">
              <w:rPr>
                <w:rFonts w:hint="cs"/>
                <w:b/>
                <w:bCs/>
                <w:sz w:val="22"/>
                <w:szCs w:val="24"/>
                <w:rtl/>
              </w:rPr>
              <w:t>..</w:t>
            </w:r>
            <w:r w:rsidR="009C1860">
              <w:rPr>
                <w:rFonts w:hint="cs"/>
                <w:b/>
                <w:bCs/>
                <w:sz w:val="22"/>
                <w:szCs w:val="24"/>
                <w:rtl/>
              </w:rPr>
              <w:t>...............</w:t>
            </w:r>
            <w:r w:rsidR="005A2614">
              <w:rPr>
                <w:rFonts w:hint="cs"/>
                <w:b/>
                <w:bCs/>
                <w:sz w:val="22"/>
                <w:szCs w:val="24"/>
                <w:rtl/>
              </w:rPr>
              <w:t>.</w:t>
            </w:r>
            <w:r w:rsidR="001E18AE">
              <w:rPr>
                <w:b/>
                <w:bCs/>
                <w:sz w:val="22"/>
                <w:szCs w:val="24"/>
              </w:rPr>
              <w:t>...</w:t>
            </w:r>
            <w:r w:rsidR="005A2614" w:rsidRPr="00BE7402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ضمن </w:t>
            </w:r>
            <w:r w:rsidR="005A2614">
              <w:rPr>
                <w:rFonts w:hint="cs"/>
                <w:sz w:val="22"/>
                <w:szCs w:val="24"/>
                <w:rtl/>
              </w:rPr>
              <w:t xml:space="preserve">اطلاع کامل و 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قبول شرایط جنابعالی برای کار در تیم تحقیقاتی شما، علاقه مندی خود </w:t>
            </w:r>
            <w:r w:rsidR="005A2614" w:rsidRPr="00BE7402">
              <w:rPr>
                <w:rFonts w:hint="cs"/>
                <w:sz w:val="22"/>
                <w:szCs w:val="24"/>
                <w:rtl/>
              </w:rPr>
              <w:t xml:space="preserve">را 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جهت اخذ </w:t>
            </w:r>
            <w:r w:rsidR="005A2614" w:rsidRPr="00BE7402">
              <w:rPr>
                <w:rFonts w:hint="cs"/>
                <w:sz w:val="22"/>
                <w:szCs w:val="24"/>
                <w:rtl/>
              </w:rPr>
              <w:t xml:space="preserve">سمینار و </w:t>
            </w:r>
            <w:r w:rsidR="009739D0">
              <w:rPr>
                <w:rFonts w:hint="cs"/>
                <w:sz w:val="22"/>
                <w:szCs w:val="24"/>
                <w:rtl/>
              </w:rPr>
              <w:t>پایان نامه</w:t>
            </w:r>
            <w:r w:rsidR="005A2614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BE7402">
              <w:rPr>
                <w:rFonts w:hint="cs"/>
                <w:sz w:val="22"/>
                <w:szCs w:val="24"/>
                <w:rtl/>
              </w:rPr>
              <w:t>با شما اعلام می نمایم. لذا خواهشمند است در صورت پذیرش اینجانب به عنوان دانشجوی خود، مراتب را رسماً به مدیر محترم گروه و مسئولین ذیربط اعلام فرمایید.</w:t>
            </w:r>
          </w:p>
          <w:p w14:paraId="04D5BB38" w14:textId="77777777" w:rsidR="00D141B9" w:rsidRPr="00BE7402" w:rsidRDefault="00D141B9" w:rsidP="00BE7402">
            <w:pPr>
              <w:tabs>
                <w:tab w:val="left" w:pos="5385"/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نام و نام خانوادگی دانشجو: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 </w:t>
            </w:r>
            <w:r w:rsidR="00D03103" w:rsidRPr="00BE7402">
              <w:rPr>
                <w:rFonts w:hint="cs"/>
                <w:sz w:val="22"/>
                <w:szCs w:val="24"/>
                <w:rtl/>
              </w:rPr>
              <w:tab/>
              <w:t>تاریخ:</w:t>
            </w:r>
            <w:r w:rsidR="00D03103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BE7402">
              <w:rPr>
                <w:rFonts w:hint="cs"/>
                <w:sz w:val="22"/>
                <w:szCs w:val="24"/>
                <w:rtl/>
              </w:rPr>
              <w:tab/>
              <w:t xml:space="preserve">امضاء </w:t>
            </w:r>
          </w:p>
          <w:p w14:paraId="167BF4B1" w14:textId="77777777" w:rsidR="00D03103" w:rsidRPr="00BE7402" w:rsidRDefault="00D03103" w:rsidP="00890B6A">
            <w:pPr>
              <w:tabs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</w:p>
        </w:tc>
      </w:tr>
      <w:tr w:rsidR="00D141B9" w:rsidRPr="00890B6A" w14:paraId="2E881C5E" w14:textId="77777777" w:rsidTr="00890B6A">
        <w:tc>
          <w:tcPr>
            <w:tcW w:w="10420" w:type="dxa"/>
          </w:tcPr>
          <w:p w14:paraId="005CD838" w14:textId="77777777" w:rsidR="00D141B9" w:rsidRPr="00BE7402" w:rsidRDefault="00FF434B" w:rsidP="00BE7402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>جناب آقای</w:t>
            </w:r>
            <w:r w:rsidR="00A76FB1">
              <w:rPr>
                <w:rFonts w:hint="cs"/>
                <w:b/>
                <w:bCs/>
                <w:sz w:val="22"/>
                <w:szCs w:val="24"/>
                <w:rtl/>
              </w:rPr>
              <w:t>/سرکار خانم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دکتر 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</w:p>
          <w:p w14:paraId="04DF9CA3" w14:textId="77777777" w:rsidR="00D141B9" w:rsidRPr="00BE7402" w:rsidRDefault="00D141B9" w:rsidP="00BE7402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  <w:r w:rsidR="00FF434B" w:rsidRPr="00BE7402">
              <w:rPr>
                <w:rFonts w:hint="cs"/>
                <w:b/>
                <w:bCs/>
                <w:sz w:val="22"/>
                <w:szCs w:val="24"/>
                <w:rtl/>
              </w:rPr>
              <w:t>مدیر محترم گروه شیمی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...</w:t>
            </w:r>
          </w:p>
          <w:p w14:paraId="1188C6DA" w14:textId="7F195CDB" w:rsidR="00D141B9" w:rsidRPr="00BE7402" w:rsidRDefault="00D141B9" w:rsidP="009C1860">
            <w:pPr>
              <w:spacing w:after="0" w:line="264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 xml:space="preserve">با احترام به استحضار می رساند اینجانب با پذیرش دانشجوی فوق الذکر به عنوان دانشجوی </w:t>
            </w:r>
            <w:r w:rsidR="009739D0">
              <w:rPr>
                <w:rFonts w:hint="cs"/>
                <w:sz w:val="22"/>
                <w:szCs w:val="24"/>
                <w:rtl/>
              </w:rPr>
              <w:t>کارشناسی ارشد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خود در چارچوب ظرفیت سال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  <w:r w:rsidR="001E18AE">
              <w:rPr>
                <w:b/>
                <w:bCs/>
                <w:sz w:val="22"/>
                <w:szCs w:val="24"/>
              </w:rPr>
              <w:t>..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موافقم و راهنمایی </w:t>
            </w:r>
            <w:r w:rsidR="009C1860" w:rsidRPr="00BE7402">
              <w:rPr>
                <w:rFonts w:hint="cs"/>
                <w:sz w:val="22"/>
                <w:szCs w:val="24"/>
                <w:rtl/>
              </w:rPr>
              <w:t xml:space="preserve">سمینار و </w:t>
            </w:r>
            <w:r w:rsidR="009739D0">
              <w:rPr>
                <w:rFonts w:hint="cs"/>
                <w:sz w:val="22"/>
                <w:szCs w:val="24"/>
                <w:rtl/>
              </w:rPr>
              <w:t>پایان نامه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ایشان را طبق ضوابط دانشگاه برعهده می گیرم.</w:t>
            </w:r>
          </w:p>
          <w:p w14:paraId="47414C6F" w14:textId="1EA3E455" w:rsidR="00D141B9" w:rsidRPr="00BE7402" w:rsidRDefault="00D141B9" w:rsidP="000E5658">
            <w:pPr>
              <w:tabs>
                <w:tab w:val="left" w:pos="5385"/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نام و نام خانوادگی استاد</w:t>
            </w:r>
            <w:r w:rsidR="000E5658">
              <w:rPr>
                <w:rFonts w:hint="cs"/>
                <w:sz w:val="22"/>
                <w:szCs w:val="24"/>
                <w:rtl/>
              </w:rPr>
              <w:t xml:space="preserve"> راهنما</w:t>
            </w:r>
            <w:r w:rsidRPr="00BE7402">
              <w:rPr>
                <w:rFonts w:hint="cs"/>
                <w:sz w:val="22"/>
                <w:szCs w:val="24"/>
                <w:rtl/>
              </w:rPr>
              <w:t>:</w:t>
            </w:r>
            <w:r w:rsidR="00723808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723808" w:rsidRPr="00B8257D">
              <w:rPr>
                <w:rFonts w:hint="cs"/>
                <w:b/>
                <w:bCs/>
                <w:sz w:val="22"/>
                <w:szCs w:val="24"/>
                <w:rtl/>
              </w:rPr>
              <w:t>دکتر</w:t>
            </w:r>
            <w:r w:rsidR="00D03103" w:rsidRPr="00BE7402">
              <w:rPr>
                <w:rFonts w:hint="cs"/>
                <w:sz w:val="22"/>
                <w:szCs w:val="24"/>
                <w:rtl/>
              </w:rPr>
              <w:tab/>
              <w:t>تاریخ:</w:t>
            </w:r>
            <w:r w:rsidR="00D03103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BE7402">
              <w:rPr>
                <w:rFonts w:hint="cs"/>
                <w:sz w:val="22"/>
                <w:szCs w:val="24"/>
                <w:rtl/>
              </w:rPr>
              <w:tab/>
              <w:t xml:space="preserve">امضاء </w:t>
            </w:r>
          </w:p>
          <w:p w14:paraId="2F1E0A91" w14:textId="77777777" w:rsidR="00D03103" w:rsidRPr="00BE7402" w:rsidRDefault="00D03103" w:rsidP="00890B6A">
            <w:pPr>
              <w:tabs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</w:p>
        </w:tc>
      </w:tr>
      <w:tr w:rsidR="00D141B9" w:rsidRPr="00890B6A" w14:paraId="1AB5A53C" w14:textId="77777777" w:rsidTr="00890B6A">
        <w:tc>
          <w:tcPr>
            <w:tcW w:w="10420" w:type="dxa"/>
          </w:tcPr>
          <w:p w14:paraId="36B504C3" w14:textId="77777777" w:rsidR="00E241F7" w:rsidRPr="00BE7402" w:rsidRDefault="00E241F7" w:rsidP="00E241F7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>جناب آقای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/سرکار خانم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دکتر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</w:p>
          <w:p w14:paraId="598472AC" w14:textId="77777777" w:rsidR="00D141B9" w:rsidRPr="00BE7402" w:rsidRDefault="00D141B9" w:rsidP="00890B6A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معاون محترم آموزشی دانشکده شیمی </w:t>
            </w:r>
          </w:p>
          <w:p w14:paraId="4930156A" w14:textId="77777777" w:rsidR="00D141B9" w:rsidRPr="006C24EE" w:rsidRDefault="00D141B9" w:rsidP="006F1B5E">
            <w:pPr>
              <w:spacing w:after="0" w:line="264" w:lineRule="auto"/>
              <w:rPr>
                <w:sz w:val="22"/>
                <w:szCs w:val="24"/>
                <w:rtl/>
              </w:rPr>
            </w:pPr>
            <w:r w:rsidRPr="006C24EE">
              <w:rPr>
                <w:rFonts w:hint="cs"/>
                <w:sz w:val="22"/>
                <w:szCs w:val="24"/>
                <w:rtl/>
              </w:rPr>
              <w:t xml:space="preserve">با احترام به استحضار می رساند با توجه به توافق دانشجوی فوق الذکر با استاد مربوط، و با عنایت به ظرفیت در نظر گرفته شده برای 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 xml:space="preserve">جناب آقای/سرکارخانم </w:t>
            </w:r>
            <w:r w:rsidRPr="006C24EE">
              <w:rPr>
                <w:rFonts w:hint="cs"/>
                <w:sz w:val="22"/>
                <w:szCs w:val="24"/>
                <w:rtl/>
              </w:rPr>
              <w:t>دکتر</w:t>
            </w:r>
            <w:r w:rsidR="001E18AE">
              <w:rPr>
                <w:rFonts w:hint="cs"/>
                <w:sz w:val="22"/>
                <w:szCs w:val="24"/>
                <w:rtl/>
              </w:rPr>
              <w:t>..........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>..................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، گروه شیمی </w:t>
            </w:r>
            <w:r w:rsidR="009C1860" w:rsidRPr="006C24EE">
              <w:rPr>
                <w:rFonts w:hint="cs"/>
                <w:sz w:val="22"/>
                <w:szCs w:val="24"/>
                <w:rtl/>
              </w:rPr>
              <w:t>...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>.....</w:t>
            </w:r>
            <w:r w:rsidR="009C1860" w:rsidRPr="006C24EE">
              <w:rPr>
                <w:rFonts w:hint="cs"/>
                <w:sz w:val="22"/>
                <w:szCs w:val="24"/>
                <w:rtl/>
              </w:rPr>
              <w:t xml:space="preserve">. 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با اختصاص این دانشجو به ایشان موافقت نموده است. مراتب جهت استحضار آن معاونت محترم و صدور دستورات مقتضی اعلام می</w:t>
            </w:r>
            <w:r w:rsidRPr="006C24EE">
              <w:rPr>
                <w:sz w:val="22"/>
                <w:szCs w:val="24"/>
                <w:rtl/>
              </w:rPr>
              <w:softHyphen/>
            </w:r>
            <w:r w:rsidRPr="006C24EE">
              <w:rPr>
                <w:rFonts w:hint="cs"/>
                <w:sz w:val="22"/>
                <w:szCs w:val="24"/>
                <w:rtl/>
              </w:rPr>
              <w:t>گردد.</w:t>
            </w:r>
          </w:p>
          <w:p w14:paraId="54B250AF" w14:textId="3FAC9641" w:rsidR="00D141B9" w:rsidRPr="00BE7402" w:rsidRDefault="00D141B9" w:rsidP="000E5658">
            <w:pPr>
              <w:tabs>
                <w:tab w:val="left" w:pos="5385"/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نام و نام خانوادگی مدیر گروه:</w:t>
            </w:r>
            <w:r w:rsidR="00723808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723808" w:rsidRPr="00B8257D">
              <w:rPr>
                <w:rFonts w:hint="cs"/>
                <w:b/>
                <w:bCs/>
                <w:sz w:val="22"/>
                <w:szCs w:val="24"/>
                <w:rtl/>
              </w:rPr>
              <w:t>دکتر</w:t>
            </w:r>
            <w:r w:rsidR="00D03103" w:rsidRPr="00BE7402">
              <w:rPr>
                <w:rFonts w:hint="cs"/>
                <w:sz w:val="22"/>
                <w:szCs w:val="24"/>
                <w:rtl/>
              </w:rPr>
              <w:tab/>
              <w:t>تاریخ:</w:t>
            </w:r>
            <w:r w:rsidR="00D03103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BE7402">
              <w:rPr>
                <w:rFonts w:hint="cs"/>
                <w:sz w:val="22"/>
                <w:szCs w:val="24"/>
                <w:rtl/>
              </w:rPr>
              <w:tab/>
              <w:t xml:space="preserve">امضاء </w:t>
            </w:r>
          </w:p>
          <w:p w14:paraId="57CE26DC" w14:textId="77777777" w:rsidR="00D03103" w:rsidRPr="00BE7402" w:rsidRDefault="00D03103" w:rsidP="00890B6A">
            <w:pPr>
              <w:tabs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</w:p>
        </w:tc>
      </w:tr>
      <w:tr w:rsidR="00D141B9" w:rsidRPr="00890B6A" w14:paraId="378724B5" w14:textId="77777777" w:rsidTr="00890B6A">
        <w:tc>
          <w:tcPr>
            <w:tcW w:w="10420" w:type="dxa"/>
          </w:tcPr>
          <w:p w14:paraId="4590A412" w14:textId="77777777" w:rsidR="00D141B9" w:rsidRPr="00BE7402" w:rsidRDefault="00FF434B" w:rsidP="00890B6A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>کارشناس</w:t>
            </w:r>
            <w:r w:rsidR="00D141B9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محترم 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آموزشی </w:t>
            </w:r>
            <w:r w:rsidR="00D141B9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دانشکده </w:t>
            </w:r>
          </w:p>
          <w:p w14:paraId="58F325FF" w14:textId="77777777" w:rsidR="00D141B9" w:rsidRPr="006C24EE" w:rsidRDefault="00FF434B" w:rsidP="000E5658">
            <w:pPr>
              <w:spacing w:after="0" w:line="264" w:lineRule="auto"/>
              <w:rPr>
                <w:sz w:val="22"/>
                <w:szCs w:val="24"/>
                <w:rtl/>
              </w:rPr>
            </w:pPr>
            <w:r w:rsidRPr="006C24EE">
              <w:rPr>
                <w:rFonts w:hint="cs"/>
                <w:sz w:val="22"/>
                <w:szCs w:val="24"/>
                <w:rtl/>
              </w:rPr>
              <w:t xml:space="preserve">با اختصاص دانشجوی </w:t>
            </w:r>
            <w:r w:rsidR="000E5658" w:rsidRPr="006C24EE">
              <w:rPr>
                <w:rFonts w:hint="cs"/>
                <w:sz w:val="22"/>
                <w:szCs w:val="24"/>
                <w:rtl/>
              </w:rPr>
              <w:t>مذکور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به جناب آقای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>/سرکارخانم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دکتر </w:t>
            </w:r>
            <w:r w:rsidR="000E5658" w:rsidRPr="006C24EE">
              <w:rPr>
                <w:rFonts w:hint="cs"/>
                <w:sz w:val="22"/>
                <w:szCs w:val="24"/>
                <w:rtl/>
              </w:rPr>
              <w:t>...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>................</w:t>
            </w:r>
            <w:r w:rsidR="001E18AE">
              <w:rPr>
                <w:rFonts w:hint="cs"/>
                <w:sz w:val="22"/>
                <w:szCs w:val="24"/>
                <w:rtl/>
              </w:rPr>
              <w:t>........</w:t>
            </w:r>
            <w:r w:rsidR="000E5658" w:rsidRPr="006C24EE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6C24EE">
              <w:rPr>
                <w:rFonts w:hint="cs"/>
                <w:sz w:val="22"/>
                <w:szCs w:val="24"/>
                <w:rtl/>
              </w:rPr>
              <w:t>موافقت می</w:t>
            </w:r>
            <w:r w:rsidRPr="006C24EE">
              <w:rPr>
                <w:rFonts w:hint="cs"/>
                <w:sz w:val="22"/>
                <w:szCs w:val="24"/>
                <w:rtl/>
              </w:rPr>
              <w:softHyphen/>
              <w:t>شود</w:t>
            </w:r>
            <w:r w:rsidR="000E5658" w:rsidRPr="006C24EE">
              <w:rPr>
                <w:rFonts w:hint="cs"/>
                <w:sz w:val="22"/>
                <w:szCs w:val="24"/>
                <w:rtl/>
              </w:rPr>
              <w:t>.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لطفاً در بانک اطلاعاتی دانشکده و پرونده دانشجو ثبت نمایید.</w:t>
            </w:r>
          </w:p>
          <w:p w14:paraId="03059137" w14:textId="163371D8" w:rsidR="00D141B9" w:rsidRPr="00BE7402" w:rsidRDefault="00D141B9" w:rsidP="00B8257D">
            <w:pPr>
              <w:tabs>
                <w:tab w:val="left" w:pos="5385"/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نام و نام خانوادگی معاون آموزشی:</w:t>
            </w:r>
            <w:r w:rsidR="00723808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B8257D" w:rsidRPr="00B8257D">
              <w:rPr>
                <w:rFonts w:hint="cs"/>
                <w:b/>
                <w:bCs/>
                <w:sz w:val="22"/>
                <w:szCs w:val="24"/>
                <w:rtl/>
              </w:rPr>
              <w:t>دکتر</w:t>
            </w:r>
            <w:r w:rsidR="00D03103" w:rsidRPr="00BE7402">
              <w:rPr>
                <w:rFonts w:hint="cs"/>
                <w:sz w:val="22"/>
                <w:szCs w:val="24"/>
                <w:rtl/>
              </w:rPr>
              <w:tab/>
              <w:t>تاریخ:</w:t>
            </w:r>
            <w:r w:rsidR="00D03103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BE7402">
              <w:rPr>
                <w:rFonts w:hint="cs"/>
                <w:sz w:val="22"/>
                <w:szCs w:val="24"/>
                <w:rtl/>
              </w:rPr>
              <w:tab/>
              <w:t xml:space="preserve">امضاء </w:t>
            </w:r>
          </w:p>
          <w:p w14:paraId="07A09BD6" w14:textId="77777777" w:rsidR="00D03103" w:rsidRPr="00BE7402" w:rsidRDefault="00D03103" w:rsidP="00890B6A">
            <w:pPr>
              <w:tabs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</w:p>
        </w:tc>
      </w:tr>
    </w:tbl>
    <w:p w14:paraId="5697F48E" w14:textId="77777777" w:rsidR="00BF70CF" w:rsidRPr="00655B3B" w:rsidRDefault="00890B6A" w:rsidP="00221259">
      <w:pPr>
        <w:tabs>
          <w:tab w:val="left" w:pos="7510"/>
        </w:tabs>
        <w:spacing w:line="240" w:lineRule="auto"/>
        <w:jc w:val="both"/>
        <w:rPr>
          <w:b/>
          <w:bCs/>
          <w:sz w:val="18"/>
          <w:szCs w:val="20"/>
        </w:rPr>
      </w:pPr>
      <w:r w:rsidRPr="00655B3B">
        <w:rPr>
          <w:rFonts w:hint="cs"/>
          <w:b/>
          <w:bCs/>
          <w:sz w:val="18"/>
          <w:szCs w:val="20"/>
          <w:rtl/>
        </w:rPr>
        <w:t>این فرم بایستی</w:t>
      </w:r>
      <w:r w:rsidR="007D3DBA" w:rsidRPr="00655B3B">
        <w:rPr>
          <w:rFonts w:hint="cs"/>
          <w:b/>
          <w:bCs/>
          <w:sz w:val="18"/>
          <w:szCs w:val="20"/>
          <w:rtl/>
        </w:rPr>
        <w:t xml:space="preserve"> حداکثر تا </w:t>
      </w:r>
      <w:r w:rsidR="003D3A5B">
        <w:rPr>
          <w:rFonts w:hint="cs"/>
          <w:b/>
          <w:bCs/>
          <w:sz w:val="18"/>
          <w:szCs w:val="20"/>
          <w:rtl/>
        </w:rPr>
        <w:t>آ</w:t>
      </w:r>
      <w:r w:rsidR="007D3DBA" w:rsidRPr="00655B3B">
        <w:rPr>
          <w:rFonts w:hint="cs"/>
          <w:b/>
          <w:bCs/>
          <w:sz w:val="18"/>
          <w:szCs w:val="20"/>
          <w:rtl/>
        </w:rPr>
        <w:t>خر آبان ماه سال اول ورود</w:t>
      </w:r>
      <w:r w:rsidR="003D3A5B">
        <w:rPr>
          <w:rFonts w:hint="cs"/>
          <w:b/>
          <w:bCs/>
          <w:sz w:val="18"/>
          <w:szCs w:val="20"/>
          <w:rtl/>
        </w:rPr>
        <w:t xml:space="preserve"> دانشجو</w:t>
      </w:r>
      <w:r w:rsidR="007D3DBA" w:rsidRPr="00655B3B">
        <w:rPr>
          <w:rFonts w:hint="cs"/>
          <w:b/>
          <w:bCs/>
          <w:sz w:val="18"/>
          <w:szCs w:val="20"/>
          <w:rtl/>
        </w:rPr>
        <w:t xml:space="preserve"> و</w:t>
      </w:r>
      <w:r w:rsidRPr="00655B3B">
        <w:rPr>
          <w:rFonts w:hint="cs"/>
          <w:b/>
          <w:bCs/>
          <w:sz w:val="18"/>
          <w:szCs w:val="20"/>
          <w:rtl/>
        </w:rPr>
        <w:t xml:space="preserve"> قبل از تعیین موضوع سمینار و پایان نامه</w:t>
      </w:r>
      <w:r w:rsidR="007D3DBA" w:rsidRPr="00655B3B">
        <w:rPr>
          <w:rFonts w:hint="cs"/>
          <w:b/>
          <w:bCs/>
          <w:sz w:val="18"/>
          <w:szCs w:val="20"/>
          <w:rtl/>
        </w:rPr>
        <w:t>/رساله</w:t>
      </w:r>
      <w:r w:rsidRPr="00655B3B">
        <w:rPr>
          <w:rFonts w:hint="cs"/>
          <w:b/>
          <w:bCs/>
          <w:sz w:val="18"/>
          <w:szCs w:val="20"/>
          <w:rtl/>
        </w:rPr>
        <w:t xml:space="preserve"> تکمیل و تایید</w:t>
      </w:r>
      <w:r w:rsidR="00D16BB3">
        <w:rPr>
          <w:rFonts w:hint="cs"/>
          <w:b/>
          <w:bCs/>
          <w:sz w:val="18"/>
          <w:szCs w:val="20"/>
          <w:rtl/>
        </w:rPr>
        <w:t xml:space="preserve"> نهایی</w:t>
      </w:r>
      <w:r w:rsidRPr="00655B3B">
        <w:rPr>
          <w:rFonts w:hint="cs"/>
          <w:b/>
          <w:bCs/>
          <w:sz w:val="18"/>
          <w:szCs w:val="20"/>
          <w:rtl/>
        </w:rPr>
        <w:t xml:space="preserve"> شده باشد.</w:t>
      </w:r>
    </w:p>
    <w:sectPr w:rsidR="00BF70CF" w:rsidRPr="00655B3B" w:rsidSect="00BE7402">
      <w:headerReference w:type="default" r:id="rId8"/>
      <w:pgSz w:w="11906" w:h="16838"/>
      <w:pgMar w:top="567" w:right="1134" w:bottom="567" w:left="567" w:header="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348A" w14:textId="77777777" w:rsidR="0024148C" w:rsidRDefault="0024148C" w:rsidP="009337C1">
      <w:pPr>
        <w:spacing w:after="0" w:line="240" w:lineRule="auto"/>
      </w:pPr>
      <w:r>
        <w:separator/>
      </w:r>
    </w:p>
  </w:endnote>
  <w:endnote w:type="continuationSeparator" w:id="0">
    <w:p w14:paraId="22C9DAAE" w14:textId="77777777" w:rsidR="0024148C" w:rsidRDefault="0024148C" w:rsidP="0093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55EB" w14:textId="77777777" w:rsidR="0024148C" w:rsidRDefault="0024148C" w:rsidP="009337C1">
      <w:pPr>
        <w:spacing w:after="0" w:line="240" w:lineRule="auto"/>
      </w:pPr>
      <w:r>
        <w:separator/>
      </w:r>
    </w:p>
  </w:footnote>
  <w:footnote w:type="continuationSeparator" w:id="0">
    <w:p w14:paraId="57E2B769" w14:textId="77777777" w:rsidR="0024148C" w:rsidRDefault="0024148C" w:rsidP="0093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E11E" w14:textId="77777777" w:rsidR="009337C1" w:rsidRPr="009337C1" w:rsidRDefault="009C4E65" w:rsidP="009938F8">
    <w:pPr>
      <w:pStyle w:val="Header"/>
      <w:ind w:left="-1134"/>
      <w:jc w:val="center"/>
      <w:rPr>
        <w:sz w:val="2"/>
        <w:szCs w:val="2"/>
      </w:rPr>
    </w:pPr>
    <w:r>
      <w:rPr>
        <w:noProof/>
        <w:lang w:bidi="ar-SA"/>
      </w:rPr>
      <w:drawing>
        <wp:inline distT="0" distB="0" distL="0" distR="0" wp14:anchorId="0C3F9BB3" wp14:editId="7F44DB92">
          <wp:extent cx="7600950" cy="981075"/>
          <wp:effectExtent l="0" t="0" r="0" b="9525"/>
          <wp:docPr id="1" name="Picture 1" descr="Department of Chem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Chemis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7C1">
      <w:fldChar w:fldCharType="begin"/>
    </w:r>
    <w:r w:rsidR="009337C1">
      <w:instrText xml:space="preserve"> INCLUDEPICTURE "http://www.iust.ac.ir/files/chemistry/site/tmpl_sanat7_banner_fa.jpg" \* MERGEFORMATINET </w:instrText>
    </w:r>
    <w:r w:rsidR="009337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6C1E"/>
    <w:multiLevelType w:val="hybridMultilevel"/>
    <w:tmpl w:val="391694AE"/>
    <w:lvl w:ilvl="0" w:tplc="168EB06A">
      <w:start w:val="1"/>
      <w:numFmt w:val="arabicAbjad"/>
      <w:pStyle w:val="Heading2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B4066"/>
    <w:multiLevelType w:val="multilevel"/>
    <w:tmpl w:val="97B46032"/>
    <w:lvl w:ilvl="0">
      <w:start w:val="1"/>
      <w:numFmt w:val="decimal"/>
      <w:pStyle w:val="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-%2-"/>
      <w:lvlJc w:val="left"/>
      <w:pPr>
        <w:tabs>
          <w:tab w:val="num" w:pos="964"/>
        </w:tabs>
        <w:ind w:left="907" w:hanging="547"/>
      </w:pPr>
      <w:rPr>
        <w:rFonts w:hint="default"/>
      </w:rPr>
    </w:lvl>
    <w:lvl w:ilvl="2">
      <w:start w:val="1"/>
      <w:numFmt w:val="decimal"/>
      <w:pStyle w:val="3"/>
      <w:lvlText w:val="%1-%2-%3-"/>
      <w:lvlJc w:val="left"/>
      <w:pPr>
        <w:tabs>
          <w:tab w:val="num" w:pos="153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CD61314"/>
    <w:multiLevelType w:val="multilevel"/>
    <w:tmpl w:val="0409001D"/>
    <w:styleLink w:val="tez1"/>
    <w:lvl w:ilvl="0">
      <w:start w:val="1"/>
      <w:numFmt w:val="decimal"/>
      <w:lvlText w:val="%1)"/>
      <w:lvlJc w:val="left"/>
      <w:pPr>
        <w:ind w:left="360" w:hanging="360"/>
      </w:pPr>
      <w:rPr>
        <w:rFonts w:cs="B Yagut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9452D9"/>
    <w:multiLevelType w:val="hybridMultilevel"/>
    <w:tmpl w:val="438A828A"/>
    <w:lvl w:ilvl="0" w:tplc="1CF6662A">
      <w:start w:val="1"/>
      <w:numFmt w:val="arabicAbjad"/>
      <w:pStyle w:val="Heading1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87478">
    <w:abstractNumId w:val="2"/>
  </w:num>
  <w:num w:numId="2" w16cid:durableId="1024403600">
    <w:abstractNumId w:val="3"/>
  </w:num>
  <w:num w:numId="3" w16cid:durableId="725493232">
    <w:abstractNumId w:val="0"/>
  </w:num>
  <w:num w:numId="4" w16cid:durableId="2106994221">
    <w:abstractNumId w:val="0"/>
  </w:num>
  <w:num w:numId="5" w16cid:durableId="1063257495">
    <w:abstractNumId w:val="1"/>
  </w:num>
  <w:num w:numId="6" w16cid:durableId="1098939030">
    <w:abstractNumId w:val="1"/>
  </w:num>
  <w:num w:numId="7" w16cid:durableId="59351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80"/>
    <w:rsid w:val="00043F87"/>
    <w:rsid w:val="000A5CF3"/>
    <w:rsid w:val="000C0D68"/>
    <w:rsid w:val="000E5658"/>
    <w:rsid w:val="00127A47"/>
    <w:rsid w:val="001576F2"/>
    <w:rsid w:val="00172D2E"/>
    <w:rsid w:val="001E18AE"/>
    <w:rsid w:val="001F5DFD"/>
    <w:rsid w:val="00200334"/>
    <w:rsid w:val="00205FD1"/>
    <w:rsid w:val="00221259"/>
    <w:rsid w:val="00221B87"/>
    <w:rsid w:val="0024148C"/>
    <w:rsid w:val="00260742"/>
    <w:rsid w:val="002D353A"/>
    <w:rsid w:val="003972B1"/>
    <w:rsid w:val="003A41CE"/>
    <w:rsid w:val="003D3A5B"/>
    <w:rsid w:val="004054A5"/>
    <w:rsid w:val="0043377B"/>
    <w:rsid w:val="00517380"/>
    <w:rsid w:val="00527C37"/>
    <w:rsid w:val="00594E0C"/>
    <w:rsid w:val="005A2614"/>
    <w:rsid w:val="005B2E0A"/>
    <w:rsid w:val="0061325A"/>
    <w:rsid w:val="00655B3B"/>
    <w:rsid w:val="006B1970"/>
    <w:rsid w:val="006C24EE"/>
    <w:rsid w:val="006F1B5E"/>
    <w:rsid w:val="007043B0"/>
    <w:rsid w:val="00723808"/>
    <w:rsid w:val="00745F9A"/>
    <w:rsid w:val="00760AEC"/>
    <w:rsid w:val="007D3DBA"/>
    <w:rsid w:val="007D4148"/>
    <w:rsid w:val="007F34EC"/>
    <w:rsid w:val="008532CC"/>
    <w:rsid w:val="00890B6A"/>
    <w:rsid w:val="008D432F"/>
    <w:rsid w:val="008E30C7"/>
    <w:rsid w:val="00920F22"/>
    <w:rsid w:val="009337C1"/>
    <w:rsid w:val="009739D0"/>
    <w:rsid w:val="009938F8"/>
    <w:rsid w:val="009A0834"/>
    <w:rsid w:val="009C1860"/>
    <w:rsid w:val="009C4E65"/>
    <w:rsid w:val="00A41931"/>
    <w:rsid w:val="00A76FB1"/>
    <w:rsid w:val="00AB74E9"/>
    <w:rsid w:val="00AE6F1F"/>
    <w:rsid w:val="00B255E0"/>
    <w:rsid w:val="00B64777"/>
    <w:rsid w:val="00B66369"/>
    <w:rsid w:val="00B8257D"/>
    <w:rsid w:val="00B82F51"/>
    <w:rsid w:val="00BE22AD"/>
    <w:rsid w:val="00BE7402"/>
    <w:rsid w:val="00BF70CF"/>
    <w:rsid w:val="00CA1DAA"/>
    <w:rsid w:val="00CF2B64"/>
    <w:rsid w:val="00CF4E8D"/>
    <w:rsid w:val="00D03103"/>
    <w:rsid w:val="00D141B9"/>
    <w:rsid w:val="00D16BB3"/>
    <w:rsid w:val="00D440FB"/>
    <w:rsid w:val="00D73A66"/>
    <w:rsid w:val="00D8660A"/>
    <w:rsid w:val="00DA0FC3"/>
    <w:rsid w:val="00DA38CA"/>
    <w:rsid w:val="00DC25E1"/>
    <w:rsid w:val="00E241F7"/>
    <w:rsid w:val="00E27226"/>
    <w:rsid w:val="00E4720D"/>
    <w:rsid w:val="00EA55AD"/>
    <w:rsid w:val="00EC3DCE"/>
    <w:rsid w:val="00F26FCB"/>
    <w:rsid w:val="00F808D4"/>
    <w:rsid w:val="00FB5C19"/>
    <w:rsid w:val="00FC6C80"/>
    <w:rsid w:val="00FD0C10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06ED61"/>
  <w15:docId w15:val="{E55D8071-4780-4A61-890F-615DBDF4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9A"/>
    <w:pPr>
      <w:bidi/>
      <w:spacing w:after="120" w:line="312" w:lineRule="auto"/>
      <w:jc w:val="lowKashida"/>
    </w:pPr>
    <w:rPr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380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80"/>
    <w:pPr>
      <w:keepNext/>
      <w:keepLines/>
      <w:numPr>
        <w:numId w:val="4"/>
      </w:numPr>
      <w:spacing w:before="200" w:after="0"/>
      <w:outlineLvl w:val="1"/>
    </w:pPr>
    <w:rPr>
      <w:rFonts w:eastAsia="Times New Roman"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C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z1">
    <w:name w:val="tez 1"/>
    <w:uiPriority w:val="99"/>
    <w:rsid w:val="006B1970"/>
    <w:pPr>
      <w:numPr>
        <w:numId w:val="1"/>
      </w:numPr>
    </w:pPr>
  </w:style>
  <w:style w:type="character" w:customStyle="1" w:styleId="Heading1Char">
    <w:name w:val="Heading 1 Char"/>
    <w:link w:val="Heading1"/>
    <w:uiPriority w:val="9"/>
    <w:rsid w:val="00517380"/>
    <w:rPr>
      <w:rFonts w:eastAsia="Times New Roman"/>
      <w:b/>
      <w:bCs/>
      <w:sz w:val="28"/>
      <w:szCs w:val="32"/>
    </w:rPr>
  </w:style>
  <w:style w:type="character" w:customStyle="1" w:styleId="Heading2Char">
    <w:name w:val="Heading 2 Char"/>
    <w:link w:val="Heading2"/>
    <w:uiPriority w:val="9"/>
    <w:rsid w:val="00517380"/>
    <w:rPr>
      <w:rFonts w:eastAsia="Times New Roman"/>
      <w:bCs/>
    </w:rPr>
  </w:style>
  <w:style w:type="paragraph" w:customStyle="1" w:styleId="1">
    <w:name w:val="تیتر 1 اصلاح شده"/>
    <w:basedOn w:val="Heading1"/>
    <w:link w:val="1Char"/>
    <w:qFormat/>
    <w:rsid w:val="00FD0C10"/>
    <w:pPr>
      <w:numPr>
        <w:numId w:val="7"/>
      </w:numPr>
    </w:pPr>
    <w:rPr>
      <w:rFonts w:cs="B Zar"/>
      <w:szCs w:val="30"/>
    </w:rPr>
  </w:style>
  <w:style w:type="character" w:customStyle="1" w:styleId="1Char">
    <w:name w:val="تیتر 1 اصلاح شده Char"/>
    <w:link w:val="1"/>
    <w:rsid w:val="00FD0C10"/>
    <w:rPr>
      <w:rFonts w:eastAsia="Times New Roman" w:cs="B Zar"/>
      <w:b w:val="0"/>
      <w:bCs w:val="0"/>
      <w:sz w:val="28"/>
      <w:szCs w:val="30"/>
    </w:rPr>
  </w:style>
  <w:style w:type="paragraph" w:customStyle="1" w:styleId="2">
    <w:name w:val="تیتر 2 اصلاح شده"/>
    <w:basedOn w:val="Heading2"/>
    <w:link w:val="2Char"/>
    <w:qFormat/>
    <w:rsid w:val="00FD0C10"/>
    <w:pPr>
      <w:numPr>
        <w:ilvl w:val="1"/>
        <w:numId w:val="7"/>
      </w:numPr>
    </w:pPr>
    <w:rPr>
      <w:rFonts w:cs="B Zar"/>
    </w:rPr>
  </w:style>
  <w:style w:type="character" w:customStyle="1" w:styleId="2Char">
    <w:name w:val="تیتر 2 اصلاح شده Char"/>
    <w:link w:val="2"/>
    <w:rsid w:val="00FD0C10"/>
    <w:rPr>
      <w:rFonts w:eastAsia="Times New Roman" w:cs="B Zar"/>
      <w:bCs w:val="0"/>
    </w:rPr>
  </w:style>
  <w:style w:type="paragraph" w:customStyle="1" w:styleId="3">
    <w:name w:val="تیتر 3 اصلاح شده"/>
    <w:basedOn w:val="Heading3"/>
    <w:link w:val="3Char"/>
    <w:qFormat/>
    <w:rsid w:val="00FD0C10"/>
    <w:pPr>
      <w:numPr>
        <w:ilvl w:val="2"/>
        <w:numId w:val="7"/>
      </w:numPr>
    </w:pPr>
    <w:rPr>
      <w:rFonts w:cs="B Zar"/>
      <w:color w:val="auto"/>
      <w:szCs w:val="26"/>
    </w:rPr>
  </w:style>
  <w:style w:type="character" w:customStyle="1" w:styleId="Heading3Char">
    <w:name w:val="Heading 3 Char"/>
    <w:link w:val="Heading3"/>
    <w:uiPriority w:val="9"/>
    <w:semiHidden/>
    <w:rsid w:val="00FD0C10"/>
    <w:rPr>
      <w:rFonts w:ascii="Cambria" w:eastAsia="Times New Roman" w:hAnsi="Cambria" w:cs="Times New Roman"/>
      <w:b/>
      <w:bCs/>
      <w:color w:val="4F81BD"/>
    </w:rPr>
  </w:style>
  <w:style w:type="character" w:customStyle="1" w:styleId="3Char">
    <w:name w:val="تیتر 3 اصلاح شده Char"/>
    <w:link w:val="3"/>
    <w:rsid w:val="00FD0C10"/>
    <w:rPr>
      <w:rFonts w:ascii="Cambria" w:eastAsia="Times New Roman" w:hAnsi="Cambria" w:cs="B Zar"/>
      <w:b/>
      <w:bCs/>
      <w:color w:val="4F81BD"/>
      <w:szCs w:val="26"/>
    </w:rPr>
  </w:style>
  <w:style w:type="table" w:styleId="TableGrid">
    <w:name w:val="Table Grid"/>
    <w:basedOn w:val="TableNormal"/>
    <w:uiPriority w:val="59"/>
    <w:rsid w:val="00D14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337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337C1"/>
    <w:rPr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337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337C1"/>
    <w:rPr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73B8-BA8D-42BB-B036-8580F0C4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gess</dc:creator>
  <cp:lastModifiedBy>dr.safarifard</cp:lastModifiedBy>
  <cp:revision>2</cp:revision>
  <cp:lastPrinted>2013-12-16T20:52:00Z</cp:lastPrinted>
  <dcterms:created xsi:type="dcterms:W3CDTF">2022-11-01T10:11:00Z</dcterms:created>
  <dcterms:modified xsi:type="dcterms:W3CDTF">2022-11-01T10:11:00Z</dcterms:modified>
</cp:coreProperties>
</file>